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6800"/>
      </w:tblGrid>
      <w:tr w:rsidR="00AF38FA" w:rsidRPr="00232984" w:rsidTr="00AF38FA">
        <w:trPr>
          <w:trHeight w:val="416"/>
        </w:trPr>
        <w:tc>
          <w:tcPr>
            <w:tcW w:w="3828" w:type="dxa"/>
          </w:tcPr>
          <w:p w:rsidR="00AF38FA" w:rsidRPr="00232984" w:rsidRDefault="00AF38FA" w:rsidP="00E15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i Bildirimde Bulunan Kişi / Firma: </w:t>
            </w:r>
          </w:p>
        </w:tc>
        <w:tc>
          <w:tcPr>
            <w:tcW w:w="6800" w:type="dxa"/>
          </w:tcPr>
          <w:p w:rsidR="00AF38FA" w:rsidRPr="00232984" w:rsidRDefault="00AF38FA" w:rsidP="00E15009">
            <w:pPr>
              <w:rPr>
                <w:sz w:val="22"/>
                <w:szCs w:val="22"/>
              </w:rPr>
            </w:pPr>
          </w:p>
        </w:tc>
      </w:tr>
      <w:tr w:rsidR="00AF38FA" w:rsidRPr="00232984" w:rsidTr="00AF38FA">
        <w:trPr>
          <w:trHeight w:val="416"/>
        </w:trPr>
        <w:tc>
          <w:tcPr>
            <w:tcW w:w="3828" w:type="dxa"/>
          </w:tcPr>
          <w:p w:rsidR="00AF38FA" w:rsidRPr="00232984" w:rsidRDefault="00AF38FA" w:rsidP="00E15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letişim Bilgileri: </w:t>
            </w:r>
          </w:p>
        </w:tc>
        <w:tc>
          <w:tcPr>
            <w:tcW w:w="6800" w:type="dxa"/>
          </w:tcPr>
          <w:p w:rsidR="00AF38FA" w:rsidRPr="00232984" w:rsidRDefault="00AF38FA" w:rsidP="00E15009">
            <w:pPr>
              <w:rPr>
                <w:sz w:val="22"/>
                <w:szCs w:val="22"/>
              </w:rPr>
            </w:pPr>
          </w:p>
        </w:tc>
      </w:tr>
      <w:tr w:rsidR="00AF38FA" w:rsidRPr="00232984" w:rsidTr="00AF38FA">
        <w:trPr>
          <w:trHeight w:val="416"/>
        </w:trPr>
        <w:tc>
          <w:tcPr>
            <w:tcW w:w="3828" w:type="dxa"/>
          </w:tcPr>
          <w:p w:rsidR="00AF38FA" w:rsidRPr="00232984" w:rsidRDefault="00AF38FA" w:rsidP="00E15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i Bildirim Tarihi: </w:t>
            </w:r>
          </w:p>
        </w:tc>
        <w:tc>
          <w:tcPr>
            <w:tcW w:w="6800" w:type="dxa"/>
          </w:tcPr>
          <w:p w:rsidR="00AF38FA" w:rsidRPr="00232984" w:rsidRDefault="00AF38FA" w:rsidP="00E15009">
            <w:pPr>
              <w:rPr>
                <w:sz w:val="22"/>
                <w:szCs w:val="22"/>
              </w:rPr>
            </w:pPr>
          </w:p>
        </w:tc>
      </w:tr>
    </w:tbl>
    <w:p w:rsidR="005F1080" w:rsidRDefault="005F1080" w:rsidP="000155A5"/>
    <w:p w:rsidR="00977263" w:rsidRDefault="005F1080" w:rsidP="005353DD">
      <w:pPr>
        <w:ind w:left="-851"/>
      </w:pPr>
      <w:r>
        <w:t xml:space="preserve">GERİ BİLDİRİM İÇERİĞİ: </w:t>
      </w:r>
    </w:p>
    <w:tbl>
      <w:tblPr>
        <w:tblStyle w:val="TabloKlavuzu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0628"/>
      </w:tblGrid>
      <w:tr w:rsidR="005F1080" w:rsidRPr="00232984" w:rsidTr="00B21F4E">
        <w:trPr>
          <w:trHeight w:val="2831"/>
        </w:trPr>
        <w:tc>
          <w:tcPr>
            <w:tcW w:w="10628" w:type="dxa"/>
          </w:tcPr>
          <w:p w:rsidR="005F1080" w:rsidRPr="00232984" w:rsidRDefault="005F1080" w:rsidP="00535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5F1080" w:rsidRDefault="003E51C9" w:rsidP="000155A5">
      <w:r>
        <w:tab/>
      </w:r>
    </w:p>
    <w:p w:rsidR="005F1080" w:rsidRPr="005F1080" w:rsidRDefault="00120670" w:rsidP="005F1080">
      <w:pPr>
        <w:ind w:left="-851"/>
      </w:pPr>
      <w:r w:rsidRPr="005F10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B0CCD" wp14:editId="4FC70444">
                <wp:simplePos x="0" y="0"/>
                <wp:positionH relativeFrom="column">
                  <wp:posOffset>3977005</wp:posOffset>
                </wp:positionH>
                <wp:positionV relativeFrom="paragraph">
                  <wp:posOffset>19685</wp:posOffset>
                </wp:positionV>
                <wp:extent cx="190500" cy="152400"/>
                <wp:effectExtent l="0" t="0" r="19050" b="19050"/>
                <wp:wrapSquare wrapText="bothSides"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8" o:spid="_x0000_s1026" style="position:absolute;margin-left:313.15pt;margin-top:1.55pt;width:1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" fillcolor="white [3201]" strokecolor="black [3200]" strokeweight="1pt">
                <w10:wrap type="square"/>
              </v:rect>
            </w:pict>
          </mc:Fallback>
        </mc:AlternateContent>
      </w:r>
      <w:r w:rsidR="005F1080" w:rsidRPr="005F10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58D33" wp14:editId="76F6C886">
                <wp:simplePos x="0" y="0"/>
                <wp:positionH relativeFrom="column">
                  <wp:posOffset>2929255</wp:posOffset>
                </wp:positionH>
                <wp:positionV relativeFrom="paragraph">
                  <wp:posOffset>19685</wp:posOffset>
                </wp:positionV>
                <wp:extent cx="190500" cy="152400"/>
                <wp:effectExtent l="0" t="0" r="19050" b="19050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7C1704" id="Dikdörtgen 1" o:spid="_x0000_s1026" style="position:absolute;margin-left:230.65pt;margin-top:1.55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" fillcolor="white [3201]" strokecolor="black [3200]" strokeweight="1pt">
                <w10:wrap type="square"/>
              </v:rect>
            </w:pict>
          </mc:Fallback>
        </mc:AlternateContent>
      </w:r>
      <w:r w:rsidR="005F1080" w:rsidRPr="005F10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47973" wp14:editId="3583DFE9">
                <wp:simplePos x="0" y="0"/>
                <wp:positionH relativeFrom="column">
                  <wp:posOffset>713105</wp:posOffset>
                </wp:positionH>
                <wp:positionV relativeFrom="paragraph">
                  <wp:posOffset>19685</wp:posOffset>
                </wp:positionV>
                <wp:extent cx="190500" cy="152400"/>
                <wp:effectExtent l="0" t="0" r="19050" b="19050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CD51A2" id="Dikdörtgen 3" o:spid="_x0000_s1026" style="position:absolute;margin-left:56.15pt;margin-top:1.55pt;width:1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" fillcolor="white [3201]" strokecolor="black [3200]" strokeweight="1pt">
                <w10:wrap type="square"/>
              </v:rect>
            </w:pict>
          </mc:Fallback>
        </mc:AlternateContent>
      </w:r>
      <w:r w:rsidR="005F1080" w:rsidRPr="005F10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B6E8A" wp14:editId="1B5C780E">
                <wp:simplePos x="0" y="0"/>
                <wp:positionH relativeFrom="column">
                  <wp:posOffset>1741805</wp:posOffset>
                </wp:positionH>
                <wp:positionV relativeFrom="paragraph">
                  <wp:posOffset>19685</wp:posOffset>
                </wp:positionV>
                <wp:extent cx="190500" cy="152400"/>
                <wp:effectExtent l="0" t="0" r="19050" b="19050"/>
                <wp:wrapSquare wrapText="bothSides"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04ADBA" id="Dikdörtgen 2" o:spid="_x0000_s1026" style="position:absolute;margin-left:137.15pt;margin-top:1.55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" fillcolor="white [3201]" strokecolor="black [3200]" strokeweight="1pt">
                <w10:wrap type="square"/>
              </v:rect>
            </w:pict>
          </mc:Fallback>
        </mc:AlternateContent>
      </w:r>
      <w:r w:rsidR="005F1080" w:rsidRPr="005F1080">
        <w:t>Geri bildirim tipi:</w:t>
      </w:r>
      <w:r w:rsidR="005F1080">
        <w:t xml:space="preserve">         </w:t>
      </w:r>
      <w:r w:rsidR="005F1080" w:rsidRPr="005F1080">
        <w:t xml:space="preserve">Övgü                                           </w:t>
      </w:r>
      <w:proofErr w:type="gramStart"/>
      <w:r w:rsidR="005F1080" w:rsidRPr="005F1080">
        <w:t>Şikayet</w:t>
      </w:r>
      <w:proofErr w:type="gramEnd"/>
      <w:r w:rsidR="005F1080" w:rsidRPr="005F1080">
        <w:t xml:space="preserve">                      </w:t>
      </w:r>
      <w:r>
        <w:t xml:space="preserve">                           İtiraz</w:t>
      </w:r>
      <w:r w:rsidR="005F1080" w:rsidRPr="005F1080">
        <w:t xml:space="preserve">      </w:t>
      </w:r>
      <w:r>
        <w:t xml:space="preserve">           Talep</w:t>
      </w:r>
      <w:r w:rsidR="005F1080" w:rsidRPr="005F1080">
        <w:t xml:space="preserve">                                                        </w:t>
      </w:r>
    </w:p>
    <w:p w:rsidR="005F1080" w:rsidRPr="005F1080" w:rsidRDefault="005F1080" w:rsidP="005F1080">
      <w:pPr>
        <w:ind w:left="-851"/>
      </w:pPr>
    </w:p>
    <w:p w:rsidR="005F1080" w:rsidRPr="005F1080" w:rsidRDefault="005F1080" w:rsidP="005F1080">
      <w:pPr>
        <w:ind w:left="-851"/>
      </w:pPr>
      <w:r w:rsidRPr="005F1080">
        <w:t xml:space="preserve">Geri bildirim ulaştırma şekli: </w:t>
      </w:r>
    </w:p>
    <w:p w:rsidR="005F1080" w:rsidRPr="005F1080" w:rsidRDefault="00831D15" w:rsidP="005F1080">
      <w:pPr>
        <w:ind w:left="-851"/>
      </w:pPr>
      <w:r w:rsidRPr="005F10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1AACA" wp14:editId="4F71C340">
                <wp:simplePos x="0" y="0"/>
                <wp:positionH relativeFrom="column">
                  <wp:posOffset>-480695</wp:posOffset>
                </wp:positionH>
                <wp:positionV relativeFrom="paragraph">
                  <wp:posOffset>173355</wp:posOffset>
                </wp:positionV>
                <wp:extent cx="190500" cy="152400"/>
                <wp:effectExtent l="0" t="0" r="19050" b="19050"/>
                <wp:wrapSquare wrapText="bothSides"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DBCE3F" id="Dikdörtgen 6" o:spid="_x0000_s1026" style="position:absolute;margin-left:-37.85pt;margin-top:13.65pt;width:1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" fillcolor="white [3201]" strokecolor="black [3200]" strokeweight="1pt">
                <w10:wrap type="square"/>
              </v:rect>
            </w:pict>
          </mc:Fallback>
        </mc:AlternateContent>
      </w:r>
    </w:p>
    <w:p w:rsidR="005F1080" w:rsidRPr="005F1080" w:rsidRDefault="005F1080" w:rsidP="005F1080">
      <w:pPr>
        <w:ind w:left="-851"/>
      </w:pPr>
      <w:r w:rsidRPr="005F10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C4D1C" wp14:editId="2207035D">
                <wp:simplePos x="0" y="0"/>
                <wp:positionH relativeFrom="column">
                  <wp:posOffset>3371850</wp:posOffset>
                </wp:positionH>
                <wp:positionV relativeFrom="paragraph">
                  <wp:posOffset>-2540</wp:posOffset>
                </wp:positionV>
                <wp:extent cx="190500" cy="152400"/>
                <wp:effectExtent l="0" t="0" r="19050" b="19050"/>
                <wp:wrapSquare wrapText="bothSides"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DBC8592" id="Dikdörtgen 7" o:spid="_x0000_s1026" style="position:absolute;margin-left:265.5pt;margin-top:-.2pt;width:1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" fillcolor="white [3201]" strokecolor="black [3200]" strokeweight="1pt">
                <w10:wrap type="square"/>
              </v:rect>
            </w:pict>
          </mc:Fallback>
        </mc:AlternateContent>
      </w:r>
      <w:r w:rsidRPr="005F10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8D89C" wp14:editId="0E3A99A3">
                <wp:simplePos x="0" y="0"/>
                <wp:positionH relativeFrom="column">
                  <wp:posOffset>523875</wp:posOffset>
                </wp:positionH>
                <wp:positionV relativeFrom="paragraph">
                  <wp:posOffset>-1905</wp:posOffset>
                </wp:positionV>
                <wp:extent cx="190500" cy="152400"/>
                <wp:effectExtent l="0" t="0" r="19050" b="19050"/>
                <wp:wrapSquare wrapText="bothSides"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1FDC78" id="Dikdörtgen 5" o:spid="_x0000_s1026" style="position:absolute;margin-left:41.25pt;margin-top:-.15pt;width: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" fillcolor="white [3201]" strokecolor="black [3200]" strokeweight="1pt">
                <w10:wrap type="square"/>
              </v:rect>
            </w:pict>
          </mc:Fallback>
        </mc:AlternateContent>
      </w:r>
      <w:r w:rsidR="00831D15">
        <w:t xml:space="preserve">        </w:t>
      </w:r>
      <w:r w:rsidRPr="005F1080">
        <w:t>Sözlü                                           E-posta (E-posta çıktısı eklenmelidir.)                                         Form (müşteri imzası</w:t>
      </w:r>
      <w:proofErr w:type="gramStart"/>
      <w:r w:rsidRPr="005F1080">
        <w:t>:…………………</w:t>
      </w:r>
      <w:proofErr w:type="gramEnd"/>
      <w:r w:rsidRPr="005F1080">
        <w:t xml:space="preserve">)                                                             </w:t>
      </w:r>
    </w:p>
    <w:p w:rsidR="00601885" w:rsidRDefault="003E51C9" w:rsidP="005F1080">
      <w:pPr>
        <w:ind w:left="-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1080">
        <w:t xml:space="preserve">    </w:t>
      </w:r>
    </w:p>
    <w:p w:rsidR="00F857BA" w:rsidRDefault="003E51C9" w:rsidP="005F1080">
      <w:pPr>
        <w:ind w:left="-851"/>
      </w:pPr>
      <w:r w:rsidRPr="005F1080">
        <w:t xml:space="preserve">   </w:t>
      </w:r>
    </w:p>
    <w:p w:rsidR="008C4A0D" w:rsidRPr="005F1080" w:rsidRDefault="008C4A0D" w:rsidP="005F1080">
      <w:pPr>
        <w:ind w:left="-851"/>
      </w:pPr>
    </w:p>
    <w:tbl>
      <w:tblPr>
        <w:tblStyle w:val="TabloKlavuzu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253"/>
        <w:gridCol w:w="6375"/>
      </w:tblGrid>
      <w:tr w:rsidR="00F857BA" w:rsidRPr="00F81A4C" w:rsidTr="00F81A4C">
        <w:trPr>
          <w:trHeight w:val="416"/>
        </w:trPr>
        <w:tc>
          <w:tcPr>
            <w:tcW w:w="4253" w:type="dxa"/>
          </w:tcPr>
          <w:p w:rsidR="00F857BA" w:rsidRPr="00F81A4C" w:rsidRDefault="00F857BA" w:rsidP="00E15009">
            <w:r w:rsidRPr="00F81A4C">
              <w:t>Hakkında geri bildirim yapılan birim/kişi:</w:t>
            </w:r>
          </w:p>
        </w:tc>
        <w:tc>
          <w:tcPr>
            <w:tcW w:w="6375" w:type="dxa"/>
          </w:tcPr>
          <w:p w:rsidR="00F857BA" w:rsidRPr="00F81A4C" w:rsidRDefault="00F857BA" w:rsidP="00E15009"/>
        </w:tc>
      </w:tr>
      <w:tr w:rsidR="00F857BA" w:rsidRPr="00F81A4C" w:rsidTr="00F81A4C">
        <w:trPr>
          <w:trHeight w:val="2436"/>
        </w:trPr>
        <w:tc>
          <w:tcPr>
            <w:tcW w:w="4253" w:type="dxa"/>
            <w:vAlign w:val="center"/>
          </w:tcPr>
          <w:p w:rsidR="00F857BA" w:rsidRPr="00F81A4C" w:rsidRDefault="00F857BA" w:rsidP="00F857BA">
            <w:r w:rsidRPr="00F81A4C">
              <w:t>Bildirim ile ilgili açıklama - sonuç</w:t>
            </w:r>
          </w:p>
        </w:tc>
        <w:tc>
          <w:tcPr>
            <w:tcW w:w="6375" w:type="dxa"/>
          </w:tcPr>
          <w:p w:rsidR="00F857BA" w:rsidRPr="00F81A4C" w:rsidRDefault="00F857BA" w:rsidP="00F857BA"/>
        </w:tc>
      </w:tr>
      <w:tr w:rsidR="00F857BA" w:rsidRPr="00F81A4C" w:rsidTr="00F81A4C">
        <w:trPr>
          <w:trHeight w:val="416"/>
        </w:trPr>
        <w:tc>
          <w:tcPr>
            <w:tcW w:w="4253" w:type="dxa"/>
            <w:vAlign w:val="center"/>
          </w:tcPr>
          <w:p w:rsidR="00F857BA" w:rsidRPr="00F81A4C" w:rsidRDefault="00F857BA" w:rsidP="00F857BA">
            <w:r w:rsidRPr="00F81A4C">
              <w:t xml:space="preserve">Varsa ilgili düzeltici-önleyici faaliyet </w:t>
            </w:r>
            <w:proofErr w:type="spellStart"/>
            <w:r w:rsidRPr="00F81A4C">
              <w:t>no</w:t>
            </w:r>
            <w:proofErr w:type="spellEnd"/>
            <w:r w:rsidRPr="00F81A4C">
              <w:t>:</w:t>
            </w:r>
          </w:p>
        </w:tc>
        <w:tc>
          <w:tcPr>
            <w:tcW w:w="6375" w:type="dxa"/>
          </w:tcPr>
          <w:p w:rsidR="00F857BA" w:rsidRPr="00F81A4C" w:rsidRDefault="00F857BA" w:rsidP="00F857BA"/>
        </w:tc>
      </w:tr>
      <w:tr w:rsidR="00F857BA" w:rsidRPr="00F81A4C" w:rsidTr="00F81A4C">
        <w:trPr>
          <w:trHeight w:val="416"/>
        </w:trPr>
        <w:tc>
          <w:tcPr>
            <w:tcW w:w="4253" w:type="dxa"/>
            <w:vAlign w:val="center"/>
          </w:tcPr>
          <w:p w:rsidR="00F857BA" w:rsidRPr="00F81A4C" w:rsidRDefault="00F857BA" w:rsidP="00F857BA">
            <w:r w:rsidRPr="00F81A4C">
              <w:t>Değerlendirme tarihi:</w:t>
            </w:r>
          </w:p>
        </w:tc>
        <w:tc>
          <w:tcPr>
            <w:tcW w:w="6375" w:type="dxa"/>
          </w:tcPr>
          <w:p w:rsidR="00F857BA" w:rsidRPr="00F81A4C" w:rsidRDefault="00F857BA" w:rsidP="00F857BA"/>
        </w:tc>
      </w:tr>
      <w:tr w:rsidR="00F857BA" w:rsidRPr="00F81A4C" w:rsidTr="00F81A4C">
        <w:trPr>
          <w:trHeight w:val="416"/>
        </w:trPr>
        <w:tc>
          <w:tcPr>
            <w:tcW w:w="4253" w:type="dxa"/>
            <w:vAlign w:val="center"/>
          </w:tcPr>
          <w:p w:rsidR="00F857BA" w:rsidRPr="00F81A4C" w:rsidRDefault="00F857BA" w:rsidP="00F857BA">
            <w:r w:rsidRPr="00F81A4C">
              <w:t xml:space="preserve">Kalite müdürü onay:  </w:t>
            </w:r>
          </w:p>
        </w:tc>
        <w:tc>
          <w:tcPr>
            <w:tcW w:w="6375" w:type="dxa"/>
          </w:tcPr>
          <w:p w:rsidR="00F857BA" w:rsidRPr="00F81A4C" w:rsidRDefault="00F857BA" w:rsidP="00F857BA"/>
        </w:tc>
      </w:tr>
    </w:tbl>
    <w:p w:rsidR="003E51C9" w:rsidRDefault="003E51C9" w:rsidP="005F1080">
      <w:pPr>
        <w:ind w:left="-851"/>
      </w:pPr>
    </w:p>
    <w:p w:rsidR="00F857BA" w:rsidRPr="005F1080" w:rsidRDefault="00F857BA" w:rsidP="005F1080">
      <w:pPr>
        <w:ind w:left="-851"/>
      </w:pPr>
      <w:r>
        <w:t>N</w:t>
      </w:r>
      <w:bookmarkStart w:id="0" w:name="_GoBack"/>
      <w:bookmarkEnd w:id="0"/>
      <w:r>
        <w:t xml:space="preserve">otlar: </w:t>
      </w:r>
    </w:p>
    <w:sectPr w:rsidR="00F857BA" w:rsidRPr="005F1080" w:rsidSect="00CE3E2A">
      <w:headerReference w:type="default" r:id="rId9"/>
      <w:footerReference w:type="default" r:id="rId10"/>
      <w:pgSz w:w="11906" w:h="16838"/>
      <w:pgMar w:top="1417" w:right="707" w:bottom="1135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16" w:rsidRDefault="00BF6316" w:rsidP="00304886">
      <w:r>
        <w:separator/>
      </w:r>
    </w:p>
  </w:endnote>
  <w:endnote w:type="continuationSeparator" w:id="0">
    <w:p w:rsidR="00BF6316" w:rsidRDefault="00BF6316" w:rsidP="0030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A9" w:rsidRPr="00B113A9" w:rsidRDefault="00B113A9" w:rsidP="00B113A9">
    <w:pPr>
      <w:ind w:left="-993"/>
      <w:rPr>
        <w:sz w:val="20"/>
        <w:szCs w:val="20"/>
      </w:rPr>
    </w:pPr>
    <w:r w:rsidRPr="00B113A9">
      <w:rPr>
        <w:sz w:val="20"/>
        <w:szCs w:val="20"/>
      </w:rPr>
      <w:t>F01-P705/01.11.2016/01/19.02.2021/1</w:t>
    </w:r>
  </w:p>
  <w:p w:rsidR="00304886" w:rsidRDefault="00304886" w:rsidP="003048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16" w:rsidRDefault="00BF6316" w:rsidP="00304886">
      <w:r>
        <w:separator/>
      </w:r>
    </w:p>
  </w:footnote>
  <w:footnote w:type="continuationSeparator" w:id="0">
    <w:p w:rsidR="00BF6316" w:rsidRDefault="00BF6316" w:rsidP="00304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86" w:rsidRPr="00304886" w:rsidRDefault="006828CF" w:rsidP="0030488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5362D200" wp14:editId="111F2185">
          <wp:simplePos x="0" y="0"/>
          <wp:positionH relativeFrom="column">
            <wp:posOffset>-512445</wp:posOffset>
          </wp:positionH>
          <wp:positionV relativeFrom="paragraph">
            <wp:posOffset>-271780</wp:posOffset>
          </wp:positionV>
          <wp:extent cx="1794510" cy="368300"/>
          <wp:effectExtent l="0" t="0" r="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lab yen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51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F59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 </w:t>
    </w:r>
    <w:r w:rsidR="00AF38FA">
      <w:rPr>
        <w:rFonts w:ascii="Times New Roman" w:hAnsi="Times New Roman" w:cs="Times New Roman"/>
        <w:b/>
        <w:noProof/>
        <w:sz w:val="24"/>
        <w:szCs w:val="24"/>
        <w:lang w:eastAsia="tr-TR"/>
      </w:rPr>
      <w:t>GERİ BİLDİRİM</w:t>
    </w:r>
    <w:r w:rsidR="00141B6C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 FORM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A0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F057EA"/>
    <w:multiLevelType w:val="multilevel"/>
    <w:tmpl w:val="D5CC8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AC77D0"/>
    <w:multiLevelType w:val="hybridMultilevel"/>
    <w:tmpl w:val="EC7AC60A"/>
    <w:lvl w:ilvl="0" w:tplc="23D02D86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42F56EA2"/>
    <w:multiLevelType w:val="hybridMultilevel"/>
    <w:tmpl w:val="3864C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D3F32"/>
    <w:multiLevelType w:val="hybridMultilevel"/>
    <w:tmpl w:val="A56CCB42"/>
    <w:lvl w:ilvl="0" w:tplc="02E8EA5E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73B83227"/>
    <w:multiLevelType w:val="hybridMultilevel"/>
    <w:tmpl w:val="B0EA9986"/>
    <w:lvl w:ilvl="0" w:tplc="E8106E02">
      <w:start w:val="1"/>
      <w:numFmt w:val="bullet"/>
      <w:lvlText w:val="-"/>
      <w:lvlJc w:val="left"/>
      <w:pPr>
        <w:ind w:left="513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7B6D52E9"/>
    <w:multiLevelType w:val="hybridMultilevel"/>
    <w:tmpl w:val="0E7C2E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86"/>
    <w:rsid w:val="00001FC2"/>
    <w:rsid w:val="00004458"/>
    <w:rsid w:val="000155A5"/>
    <w:rsid w:val="00022E5F"/>
    <w:rsid w:val="00026931"/>
    <w:rsid w:val="00032579"/>
    <w:rsid w:val="000500CE"/>
    <w:rsid w:val="00052F7E"/>
    <w:rsid w:val="00065F3D"/>
    <w:rsid w:val="00066C68"/>
    <w:rsid w:val="00067A03"/>
    <w:rsid w:val="00070C18"/>
    <w:rsid w:val="000878DD"/>
    <w:rsid w:val="00093928"/>
    <w:rsid w:val="0009679A"/>
    <w:rsid w:val="000A2A7D"/>
    <w:rsid w:val="000A51E1"/>
    <w:rsid w:val="000B04F7"/>
    <w:rsid w:val="000B0C03"/>
    <w:rsid w:val="000C0DC5"/>
    <w:rsid w:val="000C3295"/>
    <w:rsid w:val="000D0B0D"/>
    <w:rsid w:val="000D2939"/>
    <w:rsid w:val="000D6146"/>
    <w:rsid w:val="000D66EF"/>
    <w:rsid w:val="000E1F63"/>
    <w:rsid w:val="000F21B9"/>
    <w:rsid w:val="00101A77"/>
    <w:rsid w:val="00102234"/>
    <w:rsid w:val="00103B93"/>
    <w:rsid w:val="00110FC6"/>
    <w:rsid w:val="001128E0"/>
    <w:rsid w:val="00113FAF"/>
    <w:rsid w:val="00120670"/>
    <w:rsid w:val="001346DE"/>
    <w:rsid w:val="00140790"/>
    <w:rsid w:val="00141B6C"/>
    <w:rsid w:val="001424A9"/>
    <w:rsid w:val="00145513"/>
    <w:rsid w:val="00152605"/>
    <w:rsid w:val="00155AF7"/>
    <w:rsid w:val="00192C4B"/>
    <w:rsid w:val="001A335F"/>
    <w:rsid w:val="001B521F"/>
    <w:rsid w:val="001C55F5"/>
    <w:rsid w:val="001D5884"/>
    <w:rsid w:val="001F178F"/>
    <w:rsid w:val="001F3471"/>
    <w:rsid w:val="001F6713"/>
    <w:rsid w:val="001F7F49"/>
    <w:rsid w:val="002057D3"/>
    <w:rsid w:val="00232984"/>
    <w:rsid w:val="0024176F"/>
    <w:rsid w:val="002709A3"/>
    <w:rsid w:val="00282D8E"/>
    <w:rsid w:val="0028309F"/>
    <w:rsid w:val="00284C29"/>
    <w:rsid w:val="00285D17"/>
    <w:rsid w:val="002A0DF4"/>
    <w:rsid w:val="002A26B9"/>
    <w:rsid w:val="002B2CF2"/>
    <w:rsid w:val="002C67A9"/>
    <w:rsid w:val="002D258E"/>
    <w:rsid w:val="00304886"/>
    <w:rsid w:val="003111D2"/>
    <w:rsid w:val="003112ED"/>
    <w:rsid w:val="003220ED"/>
    <w:rsid w:val="003368FB"/>
    <w:rsid w:val="003425E5"/>
    <w:rsid w:val="00343744"/>
    <w:rsid w:val="00344719"/>
    <w:rsid w:val="00347010"/>
    <w:rsid w:val="00347AE6"/>
    <w:rsid w:val="00356543"/>
    <w:rsid w:val="00364B43"/>
    <w:rsid w:val="003653A3"/>
    <w:rsid w:val="003708CF"/>
    <w:rsid w:val="003748B2"/>
    <w:rsid w:val="00377E74"/>
    <w:rsid w:val="003809B7"/>
    <w:rsid w:val="00384D42"/>
    <w:rsid w:val="003A399C"/>
    <w:rsid w:val="003A5FC5"/>
    <w:rsid w:val="003B31B4"/>
    <w:rsid w:val="003C2FDE"/>
    <w:rsid w:val="003C65D8"/>
    <w:rsid w:val="003D002E"/>
    <w:rsid w:val="003D3545"/>
    <w:rsid w:val="003E289E"/>
    <w:rsid w:val="003E51C9"/>
    <w:rsid w:val="0040003C"/>
    <w:rsid w:val="00412D49"/>
    <w:rsid w:val="004139F5"/>
    <w:rsid w:val="00416FFD"/>
    <w:rsid w:val="00417AEA"/>
    <w:rsid w:val="00434BE3"/>
    <w:rsid w:val="00434F1D"/>
    <w:rsid w:val="004358B7"/>
    <w:rsid w:val="00437D56"/>
    <w:rsid w:val="00437DA4"/>
    <w:rsid w:val="00447255"/>
    <w:rsid w:val="00454B5B"/>
    <w:rsid w:val="00462D7A"/>
    <w:rsid w:val="00471B48"/>
    <w:rsid w:val="0047651C"/>
    <w:rsid w:val="004832DB"/>
    <w:rsid w:val="00483FA4"/>
    <w:rsid w:val="0049053B"/>
    <w:rsid w:val="00493C42"/>
    <w:rsid w:val="004C1158"/>
    <w:rsid w:val="004D13FC"/>
    <w:rsid w:val="004D3D96"/>
    <w:rsid w:val="004D5EBF"/>
    <w:rsid w:val="004D6FE2"/>
    <w:rsid w:val="004E2596"/>
    <w:rsid w:val="004F5B5A"/>
    <w:rsid w:val="00531BDB"/>
    <w:rsid w:val="00534280"/>
    <w:rsid w:val="005353DD"/>
    <w:rsid w:val="0054141D"/>
    <w:rsid w:val="00541BBA"/>
    <w:rsid w:val="00542780"/>
    <w:rsid w:val="00551CC2"/>
    <w:rsid w:val="00557805"/>
    <w:rsid w:val="005621FF"/>
    <w:rsid w:val="00574716"/>
    <w:rsid w:val="005752B1"/>
    <w:rsid w:val="00582C5B"/>
    <w:rsid w:val="005A288A"/>
    <w:rsid w:val="005E4F07"/>
    <w:rsid w:val="005F1080"/>
    <w:rsid w:val="00601885"/>
    <w:rsid w:val="00605B53"/>
    <w:rsid w:val="006134FE"/>
    <w:rsid w:val="00615555"/>
    <w:rsid w:val="00617937"/>
    <w:rsid w:val="006234F8"/>
    <w:rsid w:val="00626E51"/>
    <w:rsid w:val="0063404C"/>
    <w:rsid w:val="0065237C"/>
    <w:rsid w:val="006828CF"/>
    <w:rsid w:val="006941FE"/>
    <w:rsid w:val="006C7C97"/>
    <w:rsid w:val="006D1360"/>
    <w:rsid w:val="006F65C3"/>
    <w:rsid w:val="007351ED"/>
    <w:rsid w:val="007367D9"/>
    <w:rsid w:val="007374E1"/>
    <w:rsid w:val="0076038E"/>
    <w:rsid w:val="0076089D"/>
    <w:rsid w:val="0076208F"/>
    <w:rsid w:val="00762BA6"/>
    <w:rsid w:val="007638DF"/>
    <w:rsid w:val="00770844"/>
    <w:rsid w:val="0077165B"/>
    <w:rsid w:val="00781437"/>
    <w:rsid w:val="0078172B"/>
    <w:rsid w:val="0079026A"/>
    <w:rsid w:val="0079130A"/>
    <w:rsid w:val="00794352"/>
    <w:rsid w:val="007A36F0"/>
    <w:rsid w:val="007B2BAB"/>
    <w:rsid w:val="007B5DE3"/>
    <w:rsid w:val="007C0E02"/>
    <w:rsid w:val="007D6C0C"/>
    <w:rsid w:val="007E1327"/>
    <w:rsid w:val="007F0140"/>
    <w:rsid w:val="0080525F"/>
    <w:rsid w:val="00810689"/>
    <w:rsid w:val="00816B61"/>
    <w:rsid w:val="00823E9C"/>
    <w:rsid w:val="008313C9"/>
    <w:rsid w:val="00831D15"/>
    <w:rsid w:val="00835088"/>
    <w:rsid w:val="00842265"/>
    <w:rsid w:val="00845BAA"/>
    <w:rsid w:val="00861D46"/>
    <w:rsid w:val="00867AA1"/>
    <w:rsid w:val="0087007E"/>
    <w:rsid w:val="008708A0"/>
    <w:rsid w:val="0087636F"/>
    <w:rsid w:val="00883582"/>
    <w:rsid w:val="00886F62"/>
    <w:rsid w:val="008A2371"/>
    <w:rsid w:val="008B0FFD"/>
    <w:rsid w:val="008B1DBD"/>
    <w:rsid w:val="008C0FCF"/>
    <w:rsid w:val="008C4815"/>
    <w:rsid w:val="008C4A0D"/>
    <w:rsid w:val="008D1565"/>
    <w:rsid w:val="008E3F5E"/>
    <w:rsid w:val="009013DD"/>
    <w:rsid w:val="009062F5"/>
    <w:rsid w:val="00911B4D"/>
    <w:rsid w:val="009149C8"/>
    <w:rsid w:val="0092237D"/>
    <w:rsid w:val="00937D80"/>
    <w:rsid w:val="009520C1"/>
    <w:rsid w:val="00964698"/>
    <w:rsid w:val="00965320"/>
    <w:rsid w:val="009770AA"/>
    <w:rsid w:val="00977263"/>
    <w:rsid w:val="00981C8B"/>
    <w:rsid w:val="009865AE"/>
    <w:rsid w:val="00991990"/>
    <w:rsid w:val="009A170E"/>
    <w:rsid w:val="009A6FD5"/>
    <w:rsid w:val="009A78CD"/>
    <w:rsid w:val="009B2F9C"/>
    <w:rsid w:val="009B4602"/>
    <w:rsid w:val="009B4981"/>
    <w:rsid w:val="009C4A80"/>
    <w:rsid w:val="009E360D"/>
    <w:rsid w:val="009E74D4"/>
    <w:rsid w:val="009F31E5"/>
    <w:rsid w:val="00A2463E"/>
    <w:rsid w:val="00A3041F"/>
    <w:rsid w:val="00A53AE5"/>
    <w:rsid w:val="00A666FE"/>
    <w:rsid w:val="00A70DB9"/>
    <w:rsid w:val="00A81AA9"/>
    <w:rsid w:val="00A81B47"/>
    <w:rsid w:val="00A82529"/>
    <w:rsid w:val="00A86840"/>
    <w:rsid w:val="00A91247"/>
    <w:rsid w:val="00AA3C4F"/>
    <w:rsid w:val="00AC718C"/>
    <w:rsid w:val="00AD2789"/>
    <w:rsid w:val="00AF38FA"/>
    <w:rsid w:val="00B0678F"/>
    <w:rsid w:val="00B113A9"/>
    <w:rsid w:val="00B21F4E"/>
    <w:rsid w:val="00B2755C"/>
    <w:rsid w:val="00B37947"/>
    <w:rsid w:val="00B457CA"/>
    <w:rsid w:val="00B72A4C"/>
    <w:rsid w:val="00B765D4"/>
    <w:rsid w:val="00BA3747"/>
    <w:rsid w:val="00BB31FF"/>
    <w:rsid w:val="00BB392A"/>
    <w:rsid w:val="00BC06DE"/>
    <w:rsid w:val="00BC3253"/>
    <w:rsid w:val="00BC381C"/>
    <w:rsid w:val="00BE4F0A"/>
    <w:rsid w:val="00BE5F25"/>
    <w:rsid w:val="00BF6316"/>
    <w:rsid w:val="00C06A52"/>
    <w:rsid w:val="00C30142"/>
    <w:rsid w:val="00C31C70"/>
    <w:rsid w:val="00C33CAE"/>
    <w:rsid w:val="00C627D2"/>
    <w:rsid w:val="00C93D81"/>
    <w:rsid w:val="00CB64CB"/>
    <w:rsid w:val="00CD2E5A"/>
    <w:rsid w:val="00CE3E2A"/>
    <w:rsid w:val="00CE7875"/>
    <w:rsid w:val="00CF3B01"/>
    <w:rsid w:val="00D06D80"/>
    <w:rsid w:val="00D1063C"/>
    <w:rsid w:val="00D12229"/>
    <w:rsid w:val="00D14CD1"/>
    <w:rsid w:val="00D4168C"/>
    <w:rsid w:val="00D4665F"/>
    <w:rsid w:val="00D4675C"/>
    <w:rsid w:val="00D47462"/>
    <w:rsid w:val="00D5667D"/>
    <w:rsid w:val="00D75240"/>
    <w:rsid w:val="00D76507"/>
    <w:rsid w:val="00D76D82"/>
    <w:rsid w:val="00D83AF5"/>
    <w:rsid w:val="00D95EBC"/>
    <w:rsid w:val="00D976E3"/>
    <w:rsid w:val="00DB1E98"/>
    <w:rsid w:val="00DB457F"/>
    <w:rsid w:val="00DB5E88"/>
    <w:rsid w:val="00DB6B79"/>
    <w:rsid w:val="00DC5272"/>
    <w:rsid w:val="00DF78A9"/>
    <w:rsid w:val="00DF7DE4"/>
    <w:rsid w:val="00E22F59"/>
    <w:rsid w:val="00E23328"/>
    <w:rsid w:val="00E32F9A"/>
    <w:rsid w:val="00E339D6"/>
    <w:rsid w:val="00E348B2"/>
    <w:rsid w:val="00E351DC"/>
    <w:rsid w:val="00E36E0D"/>
    <w:rsid w:val="00E37AF8"/>
    <w:rsid w:val="00E451C1"/>
    <w:rsid w:val="00E5265A"/>
    <w:rsid w:val="00E53266"/>
    <w:rsid w:val="00E565CE"/>
    <w:rsid w:val="00EA7378"/>
    <w:rsid w:val="00EC139B"/>
    <w:rsid w:val="00EC20E5"/>
    <w:rsid w:val="00EC3420"/>
    <w:rsid w:val="00EC5744"/>
    <w:rsid w:val="00EE6D0E"/>
    <w:rsid w:val="00F1144E"/>
    <w:rsid w:val="00F17B96"/>
    <w:rsid w:val="00F32778"/>
    <w:rsid w:val="00F409BC"/>
    <w:rsid w:val="00F43CA8"/>
    <w:rsid w:val="00F44E3F"/>
    <w:rsid w:val="00F46919"/>
    <w:rsid w:val="00F804A2"/>
    <w:rsid w:val="00F81A4C"/>
    <w:rsid w:val="00F857BA"/>
    <w:rsid w:val="00FA0F8A"/>
    <w:rsid w:val="00FA0F91"/>
    <w:rsid w:val="00FA4F15"/>
    <w:rsid w:val="00FB0BBB"/>
    <w:rsid w:val="00FB4E4B"/>
    <w:rsid w:val="00FC7733"/>
    <w:rsid w:val="00FE116B"/>
    <w:rsid w:val="00FE2512"/>
    <w:rsid w:val="00FE55D8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4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04886"/>
  </w:style>
  <w:style w:type="paragraph" w:styleId="Altbilgi">
    <w:name w:val="footer"/>
    <w:basedOn w:val="Normal"/>
    <w:link w:val="AltbilgiChar"/>
    <w:unhideWhenUsed/>
    <w:rsid w:val="00304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04886"/>
  </w:style>
  <w:style w:type="table" w:styleId="TabloKlavuzu">
    <w:name w:val="Table Grid"/>
    <w:basedOn w:val="NormalTablo"/>
    <w:rsid w:val="0030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2A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4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04886"/>
  </w:style>
  <w:style w:type="paragraph" w:styleId="Altbilgi">
    <w:name w:val="footer"/>
    <w:basedOn w:val="Normal"/>
    <w:link w:val="AltbilgiChar"/>
    <w:unhideWhenUsed/>
    <w:rsid w:val="00304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04886"/>
  </w:style>
  <w:style w:type="table" w:styleId="TabloKlavuzu">
    <w:name w:val="Table Grid"/>
    <w:basedOn w:val="NormalTablo"/>
    <w:rsid w:val="0030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2A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2D8F-7EEE-4771-A1FC-C8788A86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 selfun</dc:creator>
  <cp:lastModifiedBy>selva selfun</cp:lastModifiedBy>
  <cp:revision>340</cp:revision>
  <cp:lastPrinted>2021-02-18T18:11:00Z</cp:lastPrinted>
  <dcterms:created xsi:type="dcterms:W3CDTF">2016-10-18T05:46:00Z</dcterms:created>
  <dcterms:modified xsi:type="dcterms:W3CDTF">2021-02-18T18:14:00Z</dcterms:modified>
</cp:coreProperties>
</file>